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0"/>
      </w:tblGrid>
      <w:tr w:rsidR="007E7351" w:rsidRPr="00024889" w:rsidTr="00A80CD5">
        <w:trPr>
          <w:trHeight w:val="315"/>
        </w:trPr>
        <w:tc>
          <w:tcPr>
            <w:tcW w:w="10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51" w:rsidRPr="00024889" w:rsidRDefault="007E7351" w:rsidP="00AA33C4">
            <w:pPr>
              <w:rPr>
                <w:rFonts w:eastAsia="Times New Roman"/>
                <w:b/>
                <w:bCs/>
                <w:sz w:val="24"/>
                <w:szCs w:val="24"/>
                <w:u w:val="single"/>
                <w:lang w:eastAsia="de-DE"/>
              </w:rPr>
            </w:pPr>
            <w:r w:rsidRPr="00024889">
              <w:rPr>
                <w:rFonts w:eastAsia="Times New Roman"/>
                <w:b/>
                <w:bCs/>
                <w:sz w:val="24"/>
                <w:szCs w:val="24"/>
                <w:u w:val="single"/>
                <w:lang w:eastAsia="de-DE"/>
              </w:rPr>
              <w:t xml:space="preserve">Anlage </w:t>
            </w:r>
            <w:r w:rsidR="00B83284">
              <w:rPr>
                <w:rFonts w:eastAsia="Times New Roman"/>
                <w:b/>
                <w:bCs/>
                <w:sz w:val="24"/>
                <w:szCs w:val="24"/>
                <w:u w:val="single"/>
                <w:lang w:eastAsia="de-DE"/>
              </w:rPr>
              <w:t>9</w:t>
            </w:r>
            <w:r w:rsidRPr="00024889">
              <w:rPr>
                <w:rFonts w:eastAsia="Times New Roman"/>
                <w:b/>
                <w:bCs/>
                <w:sz w:val="24"/>
                <w:szCs w:val="24"/>
                <w:u w:val="single"/>
                <w:lang w:eastAsia="de-DE"/>
              </w:rPr>
              <w:t xml:space="preserve"> </w:t>
            </w:r>
            <w:r w:rsidRPr="00024889">
              <w:rPr>
                <w:rFonts w:eastAsia="Times New Roman"/>
                <w:sz w:val="24"/>
                <w:szCs w:val="24"/>
                <w:u w:val="single"/>
                <w:lang w:eastAsia="de-DE"/>
              </w:rPr>
              <w:t>zum Antrag auf Förderung ambulanter Hospizarbeit nach § 39a Abs. 2 SGB V</w:t>
            </w:r>
          </w:p>
        </w:tc>
      </w:tr>
    </w:tbl>
    <w:p w:rsidR="00571738" w:rsidRPr="00024889" w:rsidRDefault="00AA33C4" w:rsidP="0078559F">
      <w:pPr>
        <w:rPr>
          <w:sz w:val="16"/>
          <w:szCs w:val="16"/>
        </w:rPr>
      </w:pPr>
      <w:r>
        <w:rPr>
          <w:sz w:val="16"/>
          <w:szCs w:val="16"/>
        </w:rPr>
        <w:t>(entspricht der Anlage 1</w:t>
      </w:r>
      <w:r w:rsidR="00024889" w:rsidRPr="00024889">
        <w:rPr>
          <w:sz w:val="16"/>
          <w:szCs w:val="16"/>
        </w:rPr>
        <w:t xml:space="preserve"> der Rahmenvereinbarung)</w:t>
      </w:r>
    </w:p>
    <w:p w:rsidR="007E7351" w:rsidRDefault="007E7351" w:rsidP="0078559F"/>
    <w:tbl>
      <w:tblPr>
        <w:tblW w:w="101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701"/>
        <w:gridCol w:w="901"/>
        <w:gridCol w:w="207"/>
        <w:gridCol w:w="2510"/>
        <w:gridCol w:w="2717"/>
        <w:gridCol w:w="224"/>
      </w:tblGrid>
      <w:tr w:rsidR="007E7351" w:rsidRPr="00024889" w:rsidTr="00A80CD5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51" w:rsidRPr="00024889" w:rsidRDefault="00491553" w:rsidP="00A80CD5">
            <w:pPr>
              <w:rPr>
                <w:rFonts w:eastAsia="Times New Roman"/>
                <w:b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b/>
                <w:sz w:val="24"/>
                <w:szCs w:val="24"/>
                <w:lang w:eastAsia="de-DE"/>
              </w:rPr>
              <w:t>Förderjahr 201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51" w:rsidRPr="00024889" w:rsidRDefault="007E7351" w:rsidP="00A80CD5">
            <w:pPr>
              <w:rPr>
                <w:rFonts w:eastAsia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51" w:rsidRPr="00024889" w:rsidRDefault="007E7351" w:rsidP="00A80CD5">
            <w:pPr>
              <w:rPr>
                <w:rFonts w:eastAsia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51" w:rsidRPr="00024889" w:rsidRDefault="007E7351" w:rsidP="00A80CD5">
            <w:pPr>
              <w:rPr>
                <w:rFonts w:eastAsia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51" w:rsidRPr="00024889" w:rsidRDefault="007E7351" w:rsidP="00A80CD5">
            <w:pPr>
              <w:rPr>
                <w:rFonts w:eastAsia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51" w:rsidRPr="00024889" w:rsidRDefault="007E7351" w:rsidP="00A80CD5">
            <w:pPr>
              <w:rPr>
                <w:rFonts w:eastAsia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51" w:rsidRPr="00024889" w:rsidRDefault="007E7351" w:rsidP="00A80CD5">
            <w:pPr>
              <w:rPr>
                <w:rFonts w:eastAsia="Times New Roman"/>
                <w:b/>
                <w:sz w:val="24"/>
                <w:szCs w:val="24"/>
                <w:lang w:eastAsia="de-DE"/>
              </w:rPr>
            </w:pPr>
          </w:p>
        </w:tc>
      </w:tr>
    </w:tbl>
    <w:p w:rsidR="007E7351" w:rsidRDefault="007E7351" w:rsidP="0078559F"/>
    <w:p w:rsidR="00B83284" w:rsidRDefault="00B83284" w:rsidP="00B8328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ntrag eines Erwachsenenhospizdienst</w:t>
      </w:r>
      <w:r w:rsidR="009F6541">
        <w:rPr>
          <w:b/>
          <w:bCs/>
          <w:sz w:val="26"/>
          <w:szCs w:val="26"/>
        </w:rPr>
        <w:t>es</w:t>
      </w:r>
      <w:r>
        <w:rPr>
          <w:b/>
          <w:bCs/>
          <w:sz w:val="26"/>
          <w:szCs w:val="26"/>
        </w:rPr>
        <w:t xml:space="preserve"> auf Förderung der ambulanten Kinderhospizarbeit nach § 39a </w:t>
      </w:r>
      <w:r w:rsidR="00491553">
        <w:rPr>
          <w:b/>
          <w:bCs/>
          <w:sz w:val="26"/>
          <w:szCs w:val="26"/>
        </w:rPr>
        <w:t>SGB V für das Jahr 2017</w:t>
      </w:r>
      <w:r>
        <w:rPr>
          <w:b/>
          <w:bCs/>
          <w:sz w:val="26"/>
          <w:szCs w:val="26"/>
        </w:rPr>
        <w:t xml:space="preserve"> im Rahmen einer Kooperationsvereinbarung mit einem Ambulanten Kinder- und Jugendhospizdienst</w:t>
      </w:r>
      <w:r w:rsidR="00EE3F6E">
        <w:rPr>
          <w:b/>
          <w:bCs/>
          <w:sz w:val="26"/>
          <w:szCs w:val="26"/>
        </w:rPr>
        <w:t xml:space="preserve"> </w:t>
      </w:r>
      <w:r w:rsidR="00EE3F6E" w:rsidRPr="008E0C96">
        <w:rPr>
          <w:b/>
          <w:bCs/>
          <w:sz w:val="26"/>
          <w:szCs w:val="26"/>
        </w:rPr>
        <w:t>(ggf. unter dem Dach eines Erwachsenenhospizdienstes)</w:t>
      </w:r>
    </w:p>
    <w:p w:rsidR="00B83284" w:rsidRDefault="00B83284" w:rsidP="0078559F"/>
    <w:p w:rsidR="00B83284" w:rsidRPr="00B83284" w:rsidRDefault="00B83284" w:rsidP="00B83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B83284">
        <w:rPr>
          <w:u w:val="single"/>
        </w:rPr>
        <w:t>Name und Anschrift des Ambulanten Kinder- und Jugendhospizdienstes (Kinderhospizdienst)</w:t>
      </w:r>
      <w:r w:rsidRPr="00B83284">
        <w:tab/>
      </w:r>
      <w:r w:rsidRPr="00B83284">
        <w:tab/>
      </w:r>
      <w:r w:rsidRPr="00B83284">
        <w:tab/>
      </w:r>
    </w:p>
    <w:p w:rsidR="00B83284" w:rsidRDefault="00093787" w:rsidP="00B83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493603946"/>
          <w:showingPlcHdr/>
          <w:text/>
        </w:sdtPr>
        <w:sdtEndPr/>
        <w:sdtContent>
          <w:r w:rsidR="00634196" w:rsidRPr="00706C90">
            <w:rPr>
              <w:rStyle w:val="Platzhaltertext"/>
              <w:color w:val="0070C0"/>
              <w:u w:val="single"/>
            </w:rPr>
            <w:t>Klicken Sie hier, um Text einzugeben.</w:t>
          </w:r>
        </w:sdtContent>
      </w:sdt>
      <w:r w:rsidR="00B83284">
        <w:tab/>
      </w:r>
      <w:r w:rsidR="00B83284">
        <w:tab/>
      </w:r>
      <w:r w:rsidR="00B83284">
        <w:tab/>
      </w:r>
    </w:p>
    <w:p w:rsidR="00B83284" w:rsidRDefault="00B83284" w:rsidP="00B83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</w:p>
    <w:p w:rsidR="00B83284" w:rsidRDefault="00B83284" w:rsidP="00B83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</w:p>
    <w:p w:rsidR="00B83284" w:rsidRDefault="00B83284" w:rsidP="00B83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</w:p>
    <w:p w:rsidR="00B83284" w:rsidRDefault="00B83284" w:rsidP="00B83284">
      <w:r>
        <w:tab/>
      </w:r>
      <w:r>
        <w:tab/>
      </w:r>
      <w:r>
        <w:tab/>
      </w:r>
    </w:p>
    <w:p w:rsidR="00B83284" w:rsidRPr="00B83284" w:rsidRDefault="00B83284" w:rsidP="00B83284">
      <w:pPr>
        <w:rPr>
          <w:rFonts w:eastAsia="Times New Roman"/>
          <w:sz w:val="24"/>
          <w:szCs w:val="24"/>
          <w:lang w:eastAsia="de-DE"/>
        </w:rPr>
      </w:pPr>
      <w:r w:rsidRPr="00B83284">
        <w:rPr>
          <w:rFonts w:eastAsia="Times New Roman"/>
          <w:sz w:val="24"/>
          <w:szCs w:val="24"/>
          <w:lang w:eastAsia="de-DE"/>
        </w:rPr>
        <w:t>Sehr geehrte Damen und Herren,</w:t>
      </w:r>
      <w:r w:rsidRPr="00B83284">
        <w:rPr>
          <w:rFonts w:eastAsia="Times New Roman"/>
          <w:sz w:val="24"/>
          <w:szCs w:val="24"/>
          <w:lang w:eastAsia="de-DE"/>
        </w:rPr>
        <w:tab/>
      </w:r>
      <w:r w:rsidRPr="00B83284">
        <w:rPr>
          <w:rFonts w:eastAsia="Times New Roman"/>
          <w:sz w:val="24"/>
          <w:szCs w:val="24"/>
          <w:lang w:eastAsia="de-DE"/>
        </w:rPr>
        <w:tab/>
      </w:r>
      <w:r w:rsidRPr="00B83284">
        <w:rPr>
          <w:rFonts w:eastAsia="Times New Roman"/>
          <w:sz w:val="24"/>
          <w:szCs w:val="24"/>
          <w:lang w:eastAsia="de-DE"/>
        </w:rPr>
        <w:tab/>
      </w:r>
    </w:p>
    <w:p w:rsidR="00B83284" w:rsidRPr="00B83284" w:rsidRDefault="00B83284" w:rsidP="00B83284">
      <w:pPr>
        <w:rPr>
          <w:rFonts w:eastAsia="Times New Roman"/>
          <w:sz w:val="24"/>
          <w:szCs w:val="24"/>
          <w:lang w:eastAsia="de-DE"/>
        </w:rPr>
      </w:pPr>
      <w:r w:rsidRPr="00B83284">
        <w:rPr>
          <w:rFonts w:eastAsia="Times New Roman"/>
          <w:sz w:val="24"/>
          <w:szCs w:val="24"/>
          <w:lang w:eastAsia="de-DE"/>
        </w:rPr>
        <w:tab/>
      </w:r>
      <w:r w:rsidRPr="00B83284">
        <w:rPr>
          <w:rFonts w:eastAsia="Times New Roman"/>
          <w:sz w:val="24"/>
          <w:szCs w:val="24"/>
          <w:lang w:eastAsia="de-DE"/>
        </w:rPr>
        <w:tab/>
      </w:r>
      <w:r w:rsidRPr="00B83284">
        <w:rPr>
          <w:rFonts w:eastAsia="Times New Roman"/>
          <w:sz w:val="24"/>
          <w:szCs w:val="24"/>
          <w:lang w:eastAsia="de-DE"/>
        </w:rPr>
        <w:tab/>
      </w:r>
    </w:p>
    <w:p w:rsidR="00AA33C4" w:rsidRDefault="00B83284" w:rsidP="00B83284">
      <w:r w:rsidRPr="00B83284">
        <w:rPr>
          <w:rFonts w:eastAsia="Times New Roman"/>
          <w:sz w:val="24"/>
          <w:szCs w:val="24"/>
          <w:lang w:eastAsia="de-DE"/>
        </w:rPr>
        <w:t>hiermit stellen wir für die ambulante Kinder- und Jugendhos</w:t>
      </w:r>
      <w:r>
        <w:rPr>
          <w:rFonts w:eastAsia="Times New Roman"/>
          <w:sz w:val="24"/>
          <w:szCs w:val="24"/>
          <w:lang w:eastAsia="de-DE"/>
        </w:rPr>
        <w:t xml:space="preserve">pizarbeit unseres ambulanten </w:t>
      </w:r>
      <w:r w:rsidRPr="00B83284">
        <w:rPr>
          <w:rFonts w:eastAsia="Times New Roman"/>
          <w:sz w:val="24"/>
          <w:szCs w:val="24"/>
          <w:lang w:eastAsia="de-DE"/>
        </w:rPr>
        <w:t>Erwachsenenhospizdienst einen Förderantrag nach § 39 a Abs. 2 SGB V.</w:t>
      </w:r>
      <w:r w:rsidRPr="00B83284">
        <w:rPr>
          <w:rFonts w:eastAsia="Times New Roman"/>
          <w:sz w:val="24"/>
          <w:szCs w:val="24"/>
          <w:lang w:eastAsia="de-DE"/>
        </w:rPr>
        <w:tab/>
      </w:r>
      <w:r w:rsidRPr="00B83284">
        <w:rPr>
          <w:rFonts w:eastAsia="Times New Roman"/>
          <w:sz w:val="24"/>
          <w:szCs w:val="24"/>
          <w:lang w:eastAsia="de-DE"/>
        </w:rPr>
        <w:tab/>
      </w:r>
      <w:r w:rsidRPr="00B83284">
        <w:rPr>
          <w:rFonts w:eastAsia="Times New Roman"/>
          <w:b/>
          <w:sz w:val="24"/>
          <w:szCs w:val="24"/>
          <w:lang w:eastAsia="de-DE"/>
        </w:rPr>
        <w:tab/>
      </w:r>
    </w:p>
    <w:p w:rsidR="00B83284" w:rsidRPr="00B83284" w:rsidRDefault="00B83284" w:rsidP="00B83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83284">
        <w:rPr>
          <w:u w:val="single"/>
        </w:rPr>
        <w:t>Name und Anschrift des ambulanten Erwachsenenhospizdienstes</w:t>
      </w:r>
      <w:r w:rsidRPr="00B83284">
        <w:tab/>
      </w:r>
      <w:r w:rsidRPr="00B83284">
        <w:tab/>
      </w:r>
      <w:r w:rsidRPr="00B83284">
        <w:tab/>
      </w:r>
    </w:p>
    <w:p w:rsidR="00B83284" w:rsidRDefault="00B83284" w:rsidP="00B83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</w:p>
    <w:p w:rsidR="00B83284" w:rsidRDefault="00093787" w:rsidP="00B83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950055381"/>
          <w:showingPlcHdr/>
          <w:text/>
        </w:sdtPr>
        <w:sdtEndPr/>
        <w:sdtContent>
          <w:r w:rsidR="00634196" w:rsidRPr="00706C90">
            <w:rPr>
              <w:rStyle w:val="Platzhaltertext"/>
              <w:color w:val="0070C0"/>
              <w:u w:val="single"/>
            </w:rPr>
            <w:t>Klicken Sie hier, um Text einzugeben.</w:t>
          </w:r>
        </w:sdtContent>
      </w:sdt>
      <w:r w:rsidR="00B83284">
        <w:tab/>
      </w:r>
      <w:r w:rsidR="00B83284">
        <w:tab/>
      </w:r>
      <w:r w:rsidR="00B83284">
        <w:tab/>
      </w:r>
    </w:p>
    <w:p w:rsidR="00B83284" w:rsidRDefault="00B83284" w:rsidP="00B83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</w:p>
    <w:p w:rsidR="00B83284" w:rsidRDefault="00B83284" w:rsidP="00B83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</w:p>
    <w:p w:rsidR="00AA33C4" w:rsidRPr="00AA33C4" w:rsidRDefault="00B83284" w:rsidP="00B83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</w:p>
    <w:p w:rsidR="00AA33C4" w:rsidRDefault="00AA33C4" w:rsidP="00AA33C4"/>
    <w:p w:rsidR="00E8694F" w:rsidRDefault="00E8694F" w:rsidP="00AA33C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8"/>
        <w:gridCol w:w="4818"/>
      </w:tblGrid>
      <w:tr w:rsidR="00E8694F" w:rsidTr="00E8694F">
        <w:tc>
          <w:tcPr>
            <w:tcW w:w="4818" w:type="dxa"/>
          </w:tcPr>
          <w:p w:rsidR="00BD69F1" w:rsidRDefault="00E8694F" w:rsidP="00AA33C4">
            <w:r>
              <w:t>Die Kooperationsvereinbarung* mit dem ambulanten Kinder- und Jugendhospizdienst für die ambulante Kinderhospizarbeit besteht seit</w:t>
            </w:r>
            <w:r w:rsidR="00BD69F1">
              <w:t>:</w:t>
            </w:r>
          </w:p>
          <w:p w:rsidR="00BD69F1" w:rsidRDefault="00BD69F1" w:rsidP="00AA33C4"/>
          <w:p w:rsidR="00634196" w:rsidRDefault="00093787" w:rsidP="00AA33C4">
            <w:sdt>
              <w:sdtPr>
                <w:id w:val="1542167231"/>
                <w:showingPlcHdr/>
                <w:text/>
              </w:sdtPr>
              <w:sdtEndPr/>
              <w:sdtContent>
                <w:r w:rsidR="00634196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  <w:r w:rsidR="00634196">
              <w:t xml:space="preserve"> </w:t>
            </w:r>
          </w:p>
          <w:p w:rsidR="00E8694F" w:rsidRPr="00E8694F" w:rsidRDefault="00BD69F1" w:rsidP="00AA33C4">
            <w:pPr>
              <w:rPr>
                <w:sz w:val="16"/>
                <w:szCs w:val="16"/>
              </w:rPr>
            </w:pPr>
            <w:r>
              <w:t>(</w:t>
            </w:r>
            <w:r w:rsidR="00E8694F" w:rsidRPr="00E8694F">
              <w:rPr>
                <w:sz w:val="16"/>
                <w:szCs w:val="16"/>
              </w:rPr>
              <w:t>bitte bei Änderungen bzw. Erstantragstellung ausfüllen)</w:t>
            </w:r>
          </w:p>
        </w:tc>
        <w:tc>
          <w:tcPr>
            <w:tcW w:w="4818" w:type="dxa"/>
          </w:tcPr>
          <w:p w:rsidR="00BD69F1" w:rsidRPr="00BD69F1" w:rsidRDefault="00E8694F" w:rsidP="00AA33C4">
            <w:pPr>
              <w:rPr>
                <w:u w:val="single"/>
              </w:rPr>
            </w:pPr>
            <w:r w:rsidRPr="00BD69F1">
              <w:rPr>
                <w:u w:val="single"/>
              </w:rPr>
              <w:t xml:space="preserve">Änderung zum Vorjahr </w:t>
            </w:r>
          </w:p>
          <w:p w:rsidR="00BD69F1" w:rsidRDefault="00BD69F1" w:rsidP="00AA33C4"/>
          <w:p w:rsidR="00E8694F" w:rsidRDefault="00BD69F1" w:rsidP="00AA33C4">
            <w:r w:rsidRPr="008E5C4B">
              <w:rPr>
                <w:bCs/>
              </w:rPr>
              <w:t xml:space="preserve">Ja </w:t>
            </w:r>
            <w:r w:rsidRPr="008E5C4B">
              <w:rPr>
                <w:bCs/>
              </w:rPr>
              <w:t xml:space="preserve">  </w:t>
            </w:r>
            <w:r w:rsidRPr="008E5C4B">
              <w:rPr>
                <w:bCs/>
              </w:rPr>
              <w:tab/>
            </w:r>
            <w:r>
              <w:rPr>
                <w:bCs/>
              </w:rPr>
              <w:t xml:space="preserve">               </w:t>
            </w:r>
            <w:r w:rsidRPr="008E5C4B">
              <w:rPr>
                <w:bCs/>
              </w:rPr>
              <w:t xml:space="preserve">Nein </w:t>
            </w:r>
            <w:r w:rsidRPr="008E5C4B">
              <w:rPr>
                <w:bCs/>
              </w:rPr>
              <w:t></w:t>
            </w:r>
          </w:p>
          <w:p w:rsidR="00E8694F" w:rsidRDefault="00E8694F" w:rsidP="00AA33C4"/>
          <w:p w:rsidR="00E8694F" w:rsidRDefault="00E8694F" w:rsidP="00AA33C4">
            <w:pPr>
              <w:rPr>
                <w:sz w:val="16"/>
                <w:szCs w:val="16"/>
              </w:rPr>
            </w:pPr>
          </w:p>
          <w:p w:rsidR="00BD69F1" w:rsidRPr="00E8694F" w:rsidRDefault="00BD69F1" w:rsidP="00AA33C4">
            <w:pPr>
              <w:rPr>
                <w:sz w:val="16"/>
                <w:szCs w:val="16"/>
              </w:rPr>
            </w:pPr>
          </w:p>
          <w:p w:rsidR="00E8694F" w:rsidRDefault="00E8694F" w:rsidP="00E8694F">
            <w:r w:rsidRPr="00E8694F">
              <w:rPr>
                <w:sz w:val="16"/>
                <w:szCs w:val="16"/>
              </w:rPr>
              <w:t>*Die Kooperationsvereinbarung wird auf Verlangen einer Krankenkasse vorgelegt</w:t>
            </w:r>
          </w:p>
        </w:tc>
      </w:tr>
    </w:tbl>
    <w:p w:rsidR="00E8694F" w:rsidRDefault="00E8694F" w:rsidP="00AA33C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8"/>
        <w:gridCol w:w="4818"/>
      </w:tblGrid>
      <w:tr w:rsidR="00BD69F1" w:rsidTr="00950391">
        <w:tc>
          <w:tcPr>
            <w:tcW w:w="4818" w:type="dxa"/>
          </w:tcPr>
          <w:p w:rsidR="00BD69F1" w:rsidRDefault="00BD69F1" w:rsidP="00950391">
            <w:r>
              <w:t>Anzahl der qualifizierten, einsatzbereiten, ehrenamtlichen oder hauptamlichen Personen (für Kinder):</w:t>
            </w:r>
          </w:p>
          <w:p w:rsidR="00BD69F1" w:rsidRPr="00BD69F1" w:rsidRDefault="00BD69F1" w:rsidP="00950391">
            <w:pPr>
              <w:rPr>
                <w:sz w:val="16"/>
                <w:szCs w:val="16"/>
              </w:rPr>
            </w:pPr>
          </w:p>
        </w:tc>
        <w:tc>
          <w:tcPr>
            <w:tcW w:w="4818" w:type="dxa"/>
          </w:tcPr>
          <w:p w:rsidR="00BD69F1" w:rsidRDefault="00BD69F1" w:rsidP="00950391"/>
          <w:p w:rsidR="00BD69F1" w:rsidRDefault="00093787" w:rsidP="00950391">
            <w:sdt>
              <w:sdtPr>
                <w:id w:val="-1365135892"/>
                <w:showingPlcHdr/>
                <w:text/>
              </w:sdtPr>
              <w:sdtEndPr/>
              <w:sdtContent>
                <w:r w:rsidR="00634196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  <w:p w:rsidR="00BD69F1" w:rsidRDefault="00BD69F1" w:rsidP="00BD69F1"/>
          <w:p w:rsidR="00BD69F1" w:rsidRDefault="00491553" w:rsidP="00BD69F1">
            <w:r>
              <w:rPr>
                <w:sz w:val="16"/>
                <w:szCs w:val="16"/>
              </w:rPr>
              <w:t>(Stichtag: 31.12.2017</w:t>
            </w:r>
            <w:r w:rsidR="00BD69F1" w:rsidRPr="00BD69F1">
              <w:rPr>
                <w:sz w:val="16"/>
                <w:szCs w:val="16"/>
              </w:rPr>
              <w:t>)</w:t>
            </w:r>
          </w:p>
        </w:tc>
      </w:tr>
    </w:tbl>
    <w:p w:rsidR="00BD69F1" w:rsidRDefault="00BD69F1" w:rsidP="00AA33C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8"/>
        <w:gridCol w:w="4818"/>
      </w:tblGrid>
      <w:tr w:rsidR="00BD69F1" w:rsidTr="00950391">
        <w:tc>
          <w:tcPr>
            <w:tcW w:w="4818" w:type="dxa"/>
          </w:tcPr>
          <w:p w:rsidR="00BD69F1" w:rsidRDefault="00BD69F1" w:rsidP="00950391">
            <w:r>
              <w:t>Anzahl der im Vorjahr geleisteten Begleitungen einer Familie mit einem oder mehreren lebensbedrohlich oder / und lebensverkürzend erkrankten Kindern oder Jugendlichen in Haushalt, in der Familie, in allen stationären Einrichtungen:</w:t>
            </w:r>
          </w:p>
          <w:p w:rsidR="00BD69F1" w:rsidRPr="00BD69F1" w:rsidRDefault="00BD69F1" w:rsidP="00950391">
            <w:pPr>
              <w:rPr>
                <w:sz w:val="16"/>
                <w:szCs w:val="16"/>
              </w:rPr>
            </w:pPr>
          </w:p>
        </w:tc>
        <w:tc>
          <w:tcPr>
            <w:tcW w:w="4818" w:type="dxa"/>
          </w:tcPr>
          <w:p w:rsidR="00BD69F1" w:rsidRDefault="00BD69F1" w:rsidP="00950391"/>
          <w:p w:rsidR="00634196" w:rsidRDefault="00093787" w:rsidP="00950391">
            <w:sdt>
              <w:sdtPr>
                <w:id w:val="-944844600"/>
                <w:showingPlcHdr/>
                <w:text/>
              </w:sdtPr>
              <w:sdtEndPr/>
              <w:sdtContent>
                <w:r w:rsidR="00634196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</w:tr>
    </w:tbl>
    <w:p w:rsidR="00BD69F1" w:rsidRDefault="00BD69F1" w:rsidP="00AA33C4"/>
    <w:p w:rsidR="00BD69F1" w:rsidRDefault="00491553" w:rsidP="00BD69F1">
      <w:r>
        <w:t>Im Förderjahr 2018 wurden bis zum 01.11.2017</w:t>
      </w:r>
      <w:r w:rsidR="00BD69F1">
        <w:t xml:space="preserve"> die nachfolgenden Begleitungen von Kindern / Jugendlichen </w:t>
      </w:r>
      <w:r w:rsidR="00BD69F1" w:rsidRPr="00024889">
        <w:t>im Sinne der Rahmenvereinbarung nach</w:t>
      </w:r>
      <w:r w:rsidR="00BD69F1">
        <w:t xml:space="preserve"> </w:t>
      </w:r>
      <w:r w:rsidR="00BD69F1" w:rsidRPr="00024889">
        <w:t xml:space="preserve">§39a Abs. 2 Satz 8 SGB V zu den </w:t>
      </w:r>
      <w:r w:rsidR="00BD69F1" w:rsidRPr="00024889">
        <w:lastRenderedPageBreak/>
        <w:t>Voraussetzungen der Förderung sowie zu Inhalt, Qualität und Umfang der ambulanten Hospizarbeit vom 03.09.2002,</w:t>
      </w:r>
      <w:r w:rsidR="00BD69F1">
        <w:t xml:space="preserve"> </w:t>
      </w:r>
      <w:r w:rsidR="00BD69F1" w:rsidRPr="00024889">
        <w:t xml:space="preserve">i.d.F. vom </w:t>
      </w:r>
      <w:r w:rsidR="00BD69F1">
        <w:t>14.03.</w:t>
      </w:r>
      <w:r w:rsidR="00BD69F1" w:rsidRPr="00024889">
        <w:t>2016 durchgeführt:</w:t>
      </w: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4158"/>
        <w:gridCol w:w="5448"/>
      </w:tblGrid>
      <w:tr w:rsidR="00BD69F1" w:rsidTr="00950391">
        <w:tc>
          <w:tcPr>
            <w:tcW w:w="4158" w:type="dxa"/>
            <w:shd w:val="clear" w:color="auto" w:fill="B7FFD0" w:themeFill="background2" w:themeFillTint="33"/>
          </w:tcPr>
          <w:p w:rsidR="00BD69F1" w:rsidRDefault="00BD69F1" w:rsidP="00950391">
            <w:r>
              <w:t>Name der Krankenkasse</w:t>
            </w:r>
          </w:p>
        </w:tc>
        <w:tc>
          <w:tcPr>
            <w:tcW w:w="5448" w:type="dxa"/>
            <w:shd w:val="clear" w:color="auto" w:fill="B7FFD0" w:themeFill="background2" w:themeFillTint="33"/>
          </w:tcPr>
          <w:p w:rsidR="00BD69F1" w:rsidRDefault="00BD69F1" w:rsidP="00950391">
            <w:r>
              <w:t>Anzahl der bis zum 01.11.2016 begonnenen Sterbebegleitungen</w:t>
            </w:r>
          </w:p>
        </w:tc>
      </w:tr>
      <w:tr w:rsidR="00BD69F1" w:rsidTr="00634196">
        <w:tc>
          <w:tcPr>
            <w:tcW w:w="4158" w:type="dxa"/>
            <w:vAlign w:val="center"/>
          </w:tcPr>
          <w:p w:rsidR="00BD69F1" w:rsidRDefault="00093787" w:rsidP="00950391">
            <w:pPr>
              <w:jc w:val="center"/>
            </w:pPr>
            <w:sdt>
              <w:sdtPr>
                <w:id w:val="1908647755"/>
                <w:showingPlcHdr/>
                <w:text/>
              </w:sdtPr>
              <w:sdtEndPr/>
              <w:sdtContent>
                <w:r w:rsidR="00634196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5448" w:type="dxa"/>
            <w:vAlign w:val="center"/>
          </w:tcPr>
          <w:p w:rsidR="00BD69F1" w:rsidRDefault="00BD69F1" w:rsidP="00634196"/>
          <w:p w:rsidR="006032E7" w:rsidRDefault="00093787" w:rsidP="00634196">
            <w:sdt>
              <w:sdtPr>
                <w:id w:val="1026216373"/>
                <w:showingPlcHdr/>
                <w:text/>
              </w:sdtPr>
              <w:sdtEndPr/>
              <w:sdtContent>
                <w:r w:rsidR="00634196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  <w:p w:rsidR="00634196" w:rsidRDefault="00634196" w:rsidP="00634196"/>
        </w:tc>
      </w:tr>
      <w:tr w:rsidR="00BD69F1" w:rsidTr="00634196">
        <w:tc>
          <w:tcPr>
            <w:tcW w:w="4158" w:type="dxa"/>
            <w:vAlign w:val="center"/>
          </w:tcPr>
          <w:p w:rsidR="00BD69F1" w:rsidRDefault="00093787" w:rsidP="00950391">
            <w:pPr>
              <w:jc w:val="center"/>
            </w:pPr>
            <w:sdt>
              <w:sdtPr>
                <w:id w:val="1597672405"/>
                <w:showingPlcHdr/>
                <w:text/>
              </w:sdtPr>
              <w:sdtEndPr/>
              <w:sdtContent>
                <w:r w:rsidR="00634196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5448" w:type="dxa"/>
            <w:vAlign w:val="center"/>
          </w:tcPr>
          <w:p w:rsidR="00BD69F1" w:rsidRDefault="00BD69F1" w:rsidP="00634196"/>
          <w:p w:rsidR="006032E7" w:rsidRDefault="00093787" w:rsidP="00634196">
            <w:sdt>
              <w:sdtPr>
                <w:id w:val="-341932354"/>
                <w:showingPlcHdr/>
                <w:text/>
              </w:sdtPr>
              <w:sdtEndPr/>
              <w:sdtContent>
                <w:r w:rsidR="00634196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  <w:p w:rsidR="00634196" w:rsidRDefault="00634196" w:rsidP="00634196"/>
        </w:tc>
      </w:tr>
      <w:tr w:rsidR="00BD69F1" w:rsidTr="00634196">
        <w:tc>
          <w:tcPr>
            <w:tcW w:w="4158" w:type="dxa"/>
            <w:vAlign w:val="center"/>
          </w:tcPr>
          <w:p w:rsidR="00BD69F1" w:rsidRDefault="00093787" w:rsidP="00950391">
            <w:pPr>
              <w:jc w:val="center"/>
            </w:pPr>
            <w:sdt>
              <w:sdtPr>
                <w:id w:val="1397098425"/>
                <w:showingPlcHdr/>
                <w:text/>
              </w:sdtPr>
              <w:sdtEndPr/>
              <w:sdtContent>
                <w:r w:rsidR="00634196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5448" w:type="dxa"/>
            <w:vAlign w:val="center"/>
          </w:tcPr>
          <w:p w:rsidR="00634196" w:rsidRDefault="00634196" w:rsidP="00634196"/>
          <w:p w:rsidR="00BD69F1" w:rsidRDefault="00093787" w:rsidP="00634196">
            <w:sdt>
              <w:sdtPr>
                <w:id w:val="-806779505"/>
                <w:showingPlcHdr/>
                <w:text/>
              </w:sdtPr>
              <w:sdtEndPr/>
              <w:sdtContent>
                <w:r w:rsidR="00634196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  <w:p w:rsidR="006032E7" w:rsidRDefault="006032E7" w:rsidP="00634196"/>
        </w:tc>
      </w:tr>
      <w:tr w:rsidR="00BD69F1" w:rsidTr="00634196">
        <w:tc>
          <w:tcPr>
            <w:tcW w:w="4158" w:type="dxa"/>
            <w:vAlign w:val="center"/>
          </w:tcPr>
          <w:p w:rsidR="00BD69F1" w:rsidRDefault="00093787" w:rsidP="00950391">
            <w:pPr>
              <w:jc w:val="center"/>
            </w:pPr>
            <w:sdt>
              <w:sdtPr>
                <w:id w:val="1370647703"/>
                <w:showingPlcHdr/>
                <w:text/>
              </w:sdtPr>
              <w:sdtEndPr/>
              <w:sdtContent>
                <w:r w:rsidR="00634196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5448" w:type="dxa"/>
            <w:vAlign w:val="center"/>
          </w:tcPr>
          <w:p w:rsidR="00634196" w:rsidRDefault="00634196" w:rsidP="00634196"/>
          <w:p w:rsidR="00BD69F1" w:rsidRDefault="00093787" w:rsidP="00634196">
            <w:sdt>
              <w:sdtPr>
                <w:id w:val="-313259148"/>
                <w:showingPlcHdr/>
                <w:text/>
              </w:sdtPr>
              <w:sdtEndPr/>
              <w:sdtContent>
                <w:r w:rsidR="00634196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  <w:p w:rsidR="006032E7" w:rsidRDefault="006032E7" w:rsidP="00634196"/>
        </w:tc>
      </w:tr>
      <w:tr w:rsidR="00BD69F1" w:rsidTr="00634196">
        <w:tc>
          <w:tcPr>
            <w:tcW w:w="4158" w:type="dxa"/>
            <w:vAlign w:val="center"/>
          </w:tcPr>
          <w:p w:rsidR="00BD69F1" w:rsidRDefault="00093787" w:rsidP="00950391">
            <w:pPr>
              <w:jc w:val="center"/>
            </w:pPr>
            <w:sdt>
              <w:sdtPr>
                <w:id w:val="-1486851377"/>
                <w:showingPlcHdr/>
                <w:text/>
              </w:sdtPr>
              <w:sdtEndPr/>
              <w:sdtContent>
                <w:r w:rsidR="00634196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5448" w:type="dxa"/>
            <w:vAlign w:val="center"/>
          </w:tcPr>
          <w:p w:rsidR="00BD69F1" w:rsidRDefault="00BD69F1" w:rsidP="00634196"/>
          <w:p w:rsidR="006032E7" w:rsidRDefault="00093787" w:rsidP="00634196">
            <w:sdt>
              <w:sdtPr>
                <w:id w:val="1887748960"/>
                <w:showingPlcHdr/>
                <w:text/>
              </w:sdtPr>
              <w:sdtEndPr/>
              <w:sdtContent>
                <w:r w:rsidR="00634196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  <w:p w:rsidR="00634196" w:rsidRDefault="00634196" w:rsidP="00634196"/>
        </w:tc>
      </w:tr>
      <w:tr w:rsidR="00BD69F1" w:rsidTr="00634196">
        <w:tc>
          <w:tcPr>
            <w:tcW w:w="4158" w:type="dxa"/>
            <w:vAlign w:val="center"/>
          </w:tcPr>
          <w:p w:rsidR="00BD69F1" w:rsidRDefault="00093787" w:rsidP="00950391">
            <w:pPr>
              <w:jc w:val="center"/>
            </w:pPr>
            <w:sdt>
              <w:sdtPr>
                <w:id w:val="790092602"/>
                <w:showingPlcHdr/>
                <w:text/>
              </w:sdtPr>
              <w:sdtEndPr/>
              <w:sdtContent>
                <w:r w:rsidR="00634196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5448" w:type="dxa"/>
            <w:vAlign w:val="center"/>
          </w:tcPr>
          <w:p w:rsidR="00634196" w:rsidRDefault="00634196" w:rsidP="00634196"/>
          <w:p w:rsidR="00BD69F1" w:rsidRDefault="00093787" w:rsidP="00634196">
            <w:sdt>
              <w:sdtPr>
                <w:id w:val="-1573662337"/>
                <w:showingPlcHdr/>
                <w:text/>
              </w:sdtPr>
              <w:sdtEndPr/>
              <w:sdtContent>
                <w:r w:rsidR="00634196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  <w:p w:rsidR="006032E7" w:rsidRDefault="006032E7" w:rsidP="00634196"/>
        </w:tc>
      </w:tr>
      <w:tr w:rsidR="006032E7" w:rsidTr="00634196">
        <w:tc>
          <w:tcPr>
            <w:tcW w:w="4158" w:type="dxa"/>
            <w:vAlign w:val="center"/>
          </w:tcPr>
          <w:p w:rsidR="006032E7" w:rsidRDefault="00093787" w:rsidP="00950391">
            <w:pPr>
              <w:jc w:val="center"/>
            </w:pPr>
            <w:sdt>
              <w:sdtPr>
                <w:id w:val="-1389106660"/>
                <w:showingPlcHdr/>
                <w:text/>
              </w:sdtPr>
              <w:sdtEndPr/>
              <w:sdtContent>
                <w:r w:rsidR="00634196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5448" w:type="dxa"/>
            <w:vAlign w:val="center"/>
          </w:tcPr>
          <w:p w:rsidR="00634196" w:rsidRDefault="00634196" w:rsidP="00634196"/>
          <w:p w:rsidR="006032E7" w:rsidRDefault="00093787" w:rsidP="00634196">
            <w:sdt>
              <w:sdtPr>
                <w:id w:val="262740640"/>
                <w:showingPlcHdr/>
                <w:text/>
              </w:sdtPr>
              <w:sdtEndPr/>
              <w:sdtContent>
                <w:r w:rsidR="00634196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  <w:p w:rsidR="006032E7" w:rsidRDefault="006032E7" w:rsidP="00634196"/>
        </w:tc>
      </w:tr>
    </w:tbl>
    <w:p w:rsidR="00E8694F" w:rsidRDefault="00E8694F" w:rsidP="00AA33C4"/>
    <w:p w:rsidR="00BD69F1" w:rsidRDefault="00BD69F1" w:rsidP="00AA33C4">
      <w:r>
        <w:t>Nachweis der am 31.12.</w:t>
      </w:r>
      <w:r w:rsidR="00634196">
        <w:t xml:space="preserve"> </w:t>
      </w:r>
      <w:r w:rsidR="00634196" w:rsidRPr="008E0C96">
        <w:t>des Vorjahres</w:t>
      </w:r>
      <w:r>
        <w:t xml:space="preserve"> einsatzbereiten aktiven ehrenamtlichen Personen des o.a. Erwachsenenhospizdienst</w:t>
      </w:r>
      <w:r w:rsidR="009F6541">
        <w:t>es</w:t>
      </w:r>
      <w:r>
        <w:t xml:space="preserve"> – bitte ausfüllen, auch wenn keine Sterbebegleitung übernommen worden ist:</w:t>
      </w:r>
    </w:p>
    <w:p w:rsidR="00BD69F1" w:rsidRDefault="00BD69F1" w:rsidP="00AA33C4"/>
    <w:p w:rsidR="00E8694F" w:rsidRDefault="00E8694F" w:rsidP="00AA33C4"/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4961"/>
        <w:gridCol w:w="2693"/>
      </w:tblGrid>
      <w:tr w:rsidR="00AA33C4" w:rsidTr="00AA33C4">
        <w:tc>
          <w:tcPr>
            <w:tcW w:w="534" w:type="dxa"/>
            <w:shd w:val="clear" w:color="auto" w:fill="B7FFD0" w:themeFill="background2" w:themeFillTint="33"/>
          </w:tcPr>
          <w:p w:rsidR="00AA33C4" w:rsidRDefault="00AA33C4" w:rsidP="0078559F">
            <w:r>
              <w:t>Nr.</w:t>
            </w:r>
          </w:p>
        </w:tc>
        <w:tc>
          <w:tcPr>
            <w:tcW w:w="1701" w:type="dxa"/>
            <w:shd w:val="clear" w:color="auto" w:fill="B7FFD0" w:themeFill="background2" w:themeFillTint="33"/>
          </w:tcPr>
          <w:p w:rsidR="00AA33C4" w:rsidRDefault="00AA33C4" w:rsidP="0078559F">
            <w:r>
              <w:t>Datum</w:t>
            </w:r>
          </w:p>
        </w:tc>
        <w:tc>
          <w:tcPr>
            <w:tcW w:w="4961" w:type="dxa"/>
            <w:shd w:val="clear" w:color="auto" w:fill="B7FFD0" w:themeFill="background2" w:themeFillTint="33"/>
          </w:tcPr>
          <w:p w:rsidR="00AA33C4" w:rsidRDefault="00AA33C4" w:rsidP="0078559F">
            <w:r>
              <w:t>Name, Vorname</w:t>
            </w:r>
          </w:p>
        </w:tc>
        <w:tc>
          <w:tcPr>
            <w:tcW w:w="2693" w:type="dxa"/>
            <w:shd w:val="clear" w:color="auto" w:fill="B7FFD0" w:themeFill="background2" w:themeFillTint="33"/>
          </w:tcPr>
          <w:p w:rsidR="00AA33C4" w:rsidRDefault="00AA33C4" w:rsidP="0078559F">
            <w:r>
              <w:t>Unterschrift</w:t>
            </w:r>
          </w:p>
        </w:tc>
      </w:tr>
      <w:tr w:rsidR="00AA33C4" w:rsidTr="00AA33C4">
        <w:tc>
          <w:tcPr>
            <w:tcW w:w="534" w:type="dxa"/>
            <w:vAlign w:val="center"/>
          </w:tcPr>
          <w:p w:rsidR="00AA33C4" w:rsidRPr="00AA33C4" w:rsidRDefault="00AA33C4" w:rsidP="00AA33C4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AA33C4">
            <w:pPr>
              <w:jc w:val="center"/>
            </w:pPr>
            <w:r>
              <w:t>1</w:t>
            </w:r>
          </w:p>
          <w:p w:rsidR="00AA33C4" w:rsidRPr="00AA33C4" w:rsidRDefault="00AA33C4" w:rsidP="00AA33C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093787" w:rsidP="00AA33C4">
            <w:pPr>
              <w:jc w:val="center"/>
            </w:pPr>
            <w:sdt>
              <w:sdtPr>
                <w:id w:val="-1980063677"/>
                <w:showingPlcHdr/>
                <w:text/>
              </w:sdtPr>
              <w:sdtEndPr/>
              <w:sdtContent>
                <w:r w:rsidR="00634196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AA33C4" w:rsidRDefault="00093787" w:rsidP="00AA33C4">
            <w:pPr>
              <w:jc w:val="center"/>
            </w:pPr>
            <w:sdt>
              <w:sdtPr>
                <w:id w:val="-110741382"/>
                <w:showingPlcHdr/>
                <w:text/>
              </w:sdtPr>
              <w:sdtEndPr/>
              <w:sdtContent>
                <w:r w:rsidR="00634196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AA33C4" w:rsidRDefault="00AA33C4" w:rsidP="00AA33C4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2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093787" w:rsidP="00EF220B">
            <w:pPr>
              <w:jc w:val="center"/>
            </w:pPr>
            <w:sdt>
              <w:sdtPr>
                <w:id w:val="-1646276546"/>
                <w:showingPlcHdr/>
                <w:text/>
              </w:sdtPr>
              <w:sdtEndPr/>
              <w:sdtContent>
                <w:r w:rsidR="00634196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AA33C4" w:rsidRDefault="00093787" w:rsidP="00EF220B">
            <w:pPr>
              <w:jc w:val="center"/>
            </w:pPr>
            <w:sdt>
              <w:sdtPr>
                <w:id w:val="1407658913"/>
                <w:showingPlcHdr/>
                <w:text/>
              </w:sdtPr>
              <w:sdtEndPr/>
              <w:sdtContent>
                <w:r w:rsidR="00634196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3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093787" w:rsidP="00EF220B">
            <w:pPr>
              <w:jc w:val="center"/>
            </w:pPr>
            <w:sdt>
              <w:sdtPr>
                <w:id w:val="-727688757"/>
                <w:showingPlcHdr/>
                <w:text/>
              </w:sdtPr>
              <w:sdtEndPr/>
              <w:sdtContent>
                <w:r w:rsidR="00634196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AA33C4" w:rsidRDefault="00093787" w:rsidP="00EF220B">
            <w:pPr>
              <w:jc w:val="center"/>
            </w:pPr>
            <w:sdt>
              <w:sdtPr>
                <w:id w:val="79961425"/>
                <w:showingPlcHdr/>
                <w:text/>
              </w:sdtPr>
              <w:sdtEndPr/>
              <w:sdtContent>
                <w:r w:rsidR="00634196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4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093787" w:rsidP="00EF220B">
            <w:pPr>
              <w:jc w:val="center"/>
            </w:pPr>
            <w:sdt>
              <w:sdtPr>
                <w:id w:val="214324209"/>
                <w:showingPlcHdr/>
                <w:text/>
              </w:sdtPr>
              <w:sdtEndPr/>
              <w:sdtContent>
                <w:r w:rsidR="00634196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AA33C4" w:rsidRDefault="00093787" w:rsidP="00EF220B">
            <w:pPr>
              <w:jc w:val="center"/>
            </w:pPr>
            <w:sdt>
              <w:sdtPr>
                <w:id w:val="1663347101"/>
                <w:showingPlcHdr/>
                <w:text/>
              </w:sdtPr>
              <w:sdtEndPr/>
              <w:sdtContent>
                <w:r w:rsidR="00634196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  <w:tr w:rsidR="00AA33C4" w:rsidTr="00EF220B">
        <w:tc>
          <w:tcPr>
            <w:tcW w:w="534" w:type="dxa"/>
            <w:vAlign w:val="center"/>
          </w:tcPr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Default="00AA33C4" w:rsidP="00EF220B">
            <w:pPr>
              <w:jc w:val="center"/>
            </w:pPr>
            <w:r>
              <w:t>5</w:t>
            </w:r>
          </w:p>
          <w:p w:rsidR="00AA33C4" w:rsidRPr="00AA33C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Default="00093787" w:rsidP="00EF220B">
            <w:pPr>
              <w:jc w:val="center"/>
            </w:pPr>
            <w:sdt>
              <w:sdtPr>
                <w:id w:val="1656258242"/>
                <w:showingPlcHdr/>
                <w:text/>
              </w:sdtPr>
              <w:sdtEndPr/>
              <w:sdtContent>
                <w:r w:rsidR="00634196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AA33C4" w:rsidRDefault="00093787" w:rsidP="00EF220B">
            <w:pPr>
              <w:jc w:val="center"/>
            </w:pPr>
            <w:sdt>
              <w:sdtPr>
                <w:id w:val="2070601723"/>
                <w:showingPlcHdr/>
                <w:text/>
              </w:sdtPr>
              <w:sdtEndPr/>
              <w:sdtContent>
                <w:r w:rsidR="00634196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AA33C4" w:rsidRDefault="00AA33C4" w:rsidP="00EF220B">
            <w:pPr>
              <w:jc w:val="center"/>
            </w:pPr>
          </w:p>
        </w:tc>
      </w:tr>
    </w:tbl>
    <w:p w:rsidR="00AA33C4" w:rsidRDefault="00AA33C4" w:rsidP="00E7536E">
      <w:pPr>
        <w:rPr>
          <w:bCs/>
          <w:sz w:val="24"/>
          <w:szCs w:val="24"/>
        </w:rPr>
      </w:pPr>
    </w:p>
    <w:p w:rsidR="006032E7" w:rsidRDefault="006032E7" w:rsidP="00E7536E">
      <w:pPr>
        <w:rPr>
          <w:bCs/>
          <w:sz w:val="24"/>
          <w:szCs w:val="24"/>
        </w:rPr>
      </w:pPr>
    </w:p>
    <w:p w:rsidR="00AA33C4" w:rsidRDefault="00AA33C4" w:rsidP="00E7536E">
      <w:pPr>
        <w:rPr>
          <w:bCs/>
          <w:sz w:val="24"/>
          <w:szCs w:val="24"/>
        </w:rPr>
      </w:pPr>
    </w:p>
    <w:p w:rsidR="00AA33C4" w:rsidRDefault="00AA33C4" w:rsidP="00E7536E">
      <w:pPr>
        <w:rPr>
          <w:bCs/>
          <w:sz w:val="24"/>
          <w:szCs w:val="24"/>
        </w:rPr>
      </w:pPr>
    </w:p>
    <w:p w:rsidR="00E7536E" w:rsidRPr="00093787" w:rsidRDefault="00093787" w:rsidP="00E7536E">
      <w:pPr>
        <w:rPr>
          <w:bCs/>
          <w:sz w:val="10"/>
          <w:szCs w:val="10"/>
          <w:u w:val="single"/>
        </w:rPr>
      </w:pPr>
      <w:sdt>
        <w:sdtPr>
          <w:id w:val="2113548350"/>
          <w:showingPlcHdr/>
          <w:text/>
        </w:sdtPr>
        <w:sdtEndPr/>
        <w:sdtContent>
          <w:r w:rsidR="00634196" w:rsidRPr="00706C90">
            <w:rPr>
              <w:rStyle w:val="Platzhaltertext"/>
              <w:color w:val="0070C0"/>
              <w:u w:val="single"/>
            </w:rPr>
            <w:t>Klicken Sie hier, um Text einzugeben.</w:t>
          </w:r>
        </w:sdtContent>
      </w:sdt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7536E" w:rsidRPr="00E7536E" w:rsidRDefault="00E7536E" w:rsidP="00E7536E">
      <w:pPr>
        <w:rPr>
          <w:bCs/>
        </w:rPr>
      </w:pPr>
      <w:r w:rsidRPr="00E7536E">
        <w:rPr>
          <w:bCs/>
        </w:rPr>
        <w:t>Ort, Datum</w:t>
      </w:r>
      <w:r w:rsidRPr="00E7536E">
        <w:rPr>
          <w:bCs/>
        </w:rPr>
        <w:tab/>
      </w:r>
      <w:r w:rsidRPr="00E7536E">
        <w:rPr>
          <w:bCs/>
        </w:rPr>
        <w:tab/>
      </w:r>
      <w:r w:rsidRPr="00E7536E">
        <w:rPr>
          <w:bCs/>
        </w:rPr>
        <w:tab/>
      </w:r>
      <w:r w:rsidRPr="00E7536E">
        <w:rPr>
          <w:bCs/>
        </w:rPr>
        <w:tab/>
      </w:r>
      <w:r>
        <w:rPr>
          <w:bCs/>
        </w:rPr>
        <w:tab/>
      </w:r>
      <w:r w:rsidRPr="00E7536E">
        <w:rPr>
          <w:bCs/>
        </w:rPr>
        <w:t xml:space="preserve">Stempel / Unterschrift des </w:t>
      </w:r>
      <w:r>
        <w:rPr>
          <w:bCs/>
        </w:rPr>
        <w:t>AHD</w:t>
      </w:r>
      <w:r w:rsidR="00C57429">
        <w:rPr>
          <w:bCs/>
        </w:rPr>
        <w:t>-Verantwortlichen</w:t>
      </w:r>
      <w:r w:rsidRPr="00E7536E">
        <w:rPr>
          <w:bCs/>
        </w:rPr>
        <w:t xml:space="preserve"> </w:t>
      </w:r>
    </w:p>
    <w:p w:rsidR="00E7536E" w:rsidRPr="00E7536E" w:rsidRDefault="00E7536E" w:rsidP="0078559F"/>
    <w:sectPr w:rsidR="00E7536E" w:rsidRPr="00E7536E" w:rsidSect="00024889">
      <w:headerReference w:type="default" r:id="rId9"/>
      <w:footerReference w:type="default" r:id="rId10"/>
      <w:pgSz w:w="11906" w:h="16838" w:code="9"/>
      <w:pgMar w:top="1417" w:right="141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351" w:rsidRDefault="007E7351" w:rsidP="007E7351">
      <w:r>
        <w:separator/>
      </w:r>
    </w:p>
  </w:endnote>
  <w:endnote w:type="continuationSeparator" w:id="0">
    <w:p w:rsidR="007E7351" w:rsidRDefault="007E7351" w:rsidP="007E7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36E" w:rsidRPr="00C8276E" w:rsidRDefault="00093787" w:rsidP="00E7536E">
    <w:pPr>
      <w:pStyle w:val="Fuzeile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="00E7536E">
      <w:rPr>
        <w:sz w:val="16"/>
        <w:szCs w:val="16"/>
      </w:rPr>
      <w:tab/>
    </w:r>
    <w:r>
      <w:rPr>
        <w:sz w:val="16"/>
        <w:szCs w:val="16"/>
      </w:rPr>
      <w:t xml:space="preserve">ambulante Hospizförderung </w:t>
    </w:r>
    <w:r w:rsidR="002E5307">
      <w:rPr>
        <w:sz w:val="16"/>
        <w:szCs w:val="16"/>
      </w:rPr>
      <w:t xml:space="preserve">Anlage </w:t>
    </w:r>
    <w:r w:rsidR="006032E7">
      <w:rPr>
        <w:sz w:val="16"/>
        <w:szCs w:val="16"/>
      </w:rPr>
      <w:t>9</w:t>
    </w:r>
    <w:r>
      <w:rPr>
        <w:sz w:val="16"/>
        <w:szCs w:val="16"/>
      </w:rPr>
      <w:t xml:space="preserve"> – PC-Version</w:t>
    </w:r>
    <w:r w:rsidR="00E7536E">
      <w:rPr>
        <w:sz w:val="16"/>
        <w:szCs w:val="16"/>
      </w:rPr>
      <w:tab/>
    </w:r>
    <w:r w:rsidR="00491553">
      <w:rPr>
        <w:sz w:val="16"/>
        <w:szCs w:val="16"/>
      </w:rPr>
      <w:t>11/2017</w:t>
    </w:r>
  </w:p>
  <w:p w:rsidR="00E7536E" w:rsidRDefault="00E7536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351" w:rsidRDefault="007E7351" w:rsidP="007E7351">
      <w:r>
        <w:separator/>
      </w:r>
    </w:p>
  </w:footnote>
  <w:footnote w:type="continuationSeparator" w:id="0">
    <w:p w:rsidR="007E7351" w:rsidRDefault="007E7351" w:rsidP="007E7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351" w:rsidRPr="00914BB9" w:rsidRDefault="007E7351" w:rsidP="007E7351">
    <w:pPr>
      <w:pStyle w:val="Kopfzeile"/>
      <w:rPr>
        <w:i/>
        <w:sz w:val="16"/>
        <w:szCs w:val="16"/>
      </w:rPr>
    </w:pPr>
    <w:r w:rsidRPr="00914BB9">
      <w:rPr>
        <w:i/>
        <w:sz w:val="16"/>
        <w:szCs w:val="16"/>
      </w:rPr>
      <w:t xml:space="preserve">Arbeitsgemeinschaft der Krankenkassenverbände in Bayern - Antrag auf Förderung ambulanter Hospizarbeit nach § 39a Abs. 2 Satz 8 SGB V </w:t>
    </w:r>
    <w:r>
      <w:rPr>
        <w:i/>
        <w:sz w:val="16"/>
        <w:szCs w:val="16"/>
      </w:rPr>
      <w:t xml:space="preserve">- </w:t>
    </w:r>
    <w:r w:rsidR="00491553">
      <w:rPr>
        <w:i/>
        <w:sz w:val="16"/>
        <w:szCs w:val="16"/>
      </w:rPr>
      <w:t>Antragsvordrucke Förderjahr 2018</w:t>
    </w:r>
  </w:p>
  <w:p w:rsidR="007E7351" w:rsidRDefault="007E735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8A6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8D0F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C402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E67B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C4B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167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601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0643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7A6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369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4761B56"/>
    <w:multiLevelType w:val="hybridMultilevel"/>
    <w:tmpl w:val="8B04B650"/>
    <w:lvl w:ilvl="0" w:tplc="E270777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351"/>
    <w:rsid w:val="00024889"/>
    <w:rsid w:val="00093787"/>
    <w:rsid w:val="00254C5A"/>
    <w:rsid w:val="00260FB1"/>
    <w:rsid w:val="002A622E"/>
    <w:rsid w:val="002E5307"/>
    <w:rsid w:val="003825A9"/>
    <w:rsid w:val="00491553"/>
    <w:rsid w:val="00571738"/>
    <w:rsid w:val="006032E7"/>
    <w:rsid w:val="00634196"/>
    <w:rsid w:val="0078559F"/>
    <w:rsid w:val="007E7351"/>
    <w:rsid w:val="008A5B9D"/>
    <w:rsid w:val="008E0C96"/>
    <w:rsid w:val="008F12CF"/>
    <w:rsid w:val="00996542"/>
    <w:rsid w:val="009F6541"/>
    <w:rsid w:val="00A0547A"/>
    <w:rsid w:val="00AA33C4"/>
    <w:rsid w:val="00B37D10"/>
    <w:rsid w:val="00B83284"/>
    <w:rsid w:val="00BD69F1"/>
    <w:rsid w:val="00C421AF"/>
    <w:rsid w:val="00C57429"/>
    <w:rsid w:val="00C91294"/>
    <w:rsid w:val="00D62CDD"/>
    <w:rsid w:val="00DC54FC"/>
    <w:rsid w:val="00E02710"/>
    <w:rsid w:val="00E7536E"/>
    <w:rsid w:val="00E8694F"/>
    <w:rsid w:val="00EE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E7351"/>
  </w:style>
  <w:style w:type="paragraph" w:styleId="berschrift1">
    <w:name w:val="heading 1"/>
    <w:basedOn w:val="Standard"/>
    <w:next w:val="Standard"/>
    <w:link w:val="berschrift1Zchn"/>
    <w:uiPriority w:val="9"/>
    <w:qFormat/>
    <w:rsid w:val="00785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85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855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55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559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55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559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8559F"/>
    <w:pPr>
      <w:pBdr>
        <w:bottom w:val="single" w:sz="8" w:space="4" w:color="009836" w:themeColor="accent1"/>
      </w:pBdr>
      <w:spacing w:after="300"/>
      <w:contextualSpacing/>
    </w:pPr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8559F"/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7E73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7351"/>
  </w:style>
  <w:style w:type="paragraph" w:styleId="Fuzeile">
    <w:name w:val="footer"/>
    <w:basedOn w:val="Standard"/>
    <w:link w:val="FuzeileZchn"/>
    <w:uiPriority w:val="99"/>
    <w:unhideWhenUsed/>
    <w:rsid w:val="007E73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7351"/>
  </w:style>
  <w:style w:type="table" w:styleId="Tabellenraster">
    <w:name w:val="Table Grid"/>
    <w:basedOn w:val="NormaleTabelle"/>
    <w:uiPriority w:val="59"/>
    <w:rsid w:val="00260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8694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3419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41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41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E7351"/>
  </w:style>
  <w:style w:type="paragraph" w:styleId="berschrift1">
    <w:name w:val="heading 1"/>
    <w:basedOn w:val="Standard"/>
    <w:next w:val="Standard"/>
    <w:link w:val="berschrift1Zchn"/>
    <w:uiPriority w:val="9"/>
    <w:qFormat/>
    <w:rsid w:val="00785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85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855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55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559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55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559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8559F"/>
    <w:pPr>
      <w:pBdr>
        <w:bottom w:val="single" w:sz="8" w:space="4" w:color="009836" w:themeColor="accent1"/>
      </w:pBdr>
      <w:spacing w:after="300"/>
      <w:contextualSpacing/>
    </w:pPr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8559F"/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7E73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7351"/>
  </w:style>
  <w:style w:type="paragraph" w:styleId="Fuzeile">
    <w:name w:val="footer"/>
    <w:basedOn w:val="Standard"/>
    <w:link w:val="FuzeileZchn"/>
    <w:uiPriority w:val="99"/>
    <w:unhideWhenUsed/>
    <w:rsid w:val="007E73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7351"/>
  </w:style>
  <w:style w:type="table" w:styleId="Tabellenraster">
    <w:name w:val="Table Grid"/>
    <w:basedOn w:val="NormaleTabelle"/>
    <w:uiPriority w:val="59"/>
    <w:rsid w:val="00260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8694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3419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41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41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AOK-Standard">
  <a:themeElements>
    <a:clrScheme name="AOK-Standard">
      <a:dk1>
        <a:sysClr val="windowText" lastClr="000000"/>
      </a:dk1>
      <a:lt1>
        <a:sysClr val="window" lastClr="FFFFFF"/>
      </a:lt1>
      <a:dk2>
        <a:srgbClr val="000000"/>
      </a:dk2>
      <a:lt2>
        <a:srgbClr val="009836"/>
      </a:lt2>
      <a:accent1>
        <a:srgbClr val="009836"/>
      </a:accent1>
      <a:accent2>
        <a:srgbClr val="007B45"/>
      </a:accent2>
      <a:accent3>
        <a:srgbClr val="A8C2AB"/>
      </a:accent3>
      <a:accent4>
        <a:srgbClr val="E0E1A9"/>
      </a:accent4>
      <a:accent5>
        <a:srgbClr val="B0B500"/>
      </a:accent5>
      <a:accent6>
        <a:srgbClr val="FFF4AC"/>
      </a:accent6>
      <a:hlink>
        <a:srgbClr val="0000FF"/>
      </a:hlink>
      <a:folHlink>
        <a:srgbClr val="800080"/>
      </a:folHlink>
    </a:clrScheme>
    <a:fontScheme name="AOK-Standar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5B300-5393-4C9E-BA12-6603C53A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552792.dotm</Template>
  <TotalTime>0</TotalTime>
  <Pages>2</Pages>
  <Words>476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K Bayern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tler, Iris</dc:creator>
  <cp:lastModifiedBy>Zeitler, Iris</cp:lastModifiedBy>
  <cp:revision>10</cp:revision>
  <dcterms:created xsi:type="dcterms:W3CDTF">2016-12-05T09:47:00Z</dcterms:created>
  <dcterms:modified xsi:type="dcterms:W3CDTF">2017-11-16T08:36:00Z</dcterms:modified>
</cp:coreProperties>
</file>